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400E" w14:textId="77881D76" w:rsidR="00173305" w:rsidRDefault="00005E7D" w:rsidP="00084C3C">
      <w:pPr>
        <w:spacing w:after="0" w:line="360" w:lineRule="exact"/>
        <w:ind w:firstLine="567"/>
        <w:jc w:val="center"/>
        <w:rPr>
          <w:b/>
          <w:szCs w:val="28"/>
        </w:rPr>
      </w:pPr>
      <w:r>
        <w:rPr>
          <w:b/>
          <w:szCs w:val="28"/>
        </w:rPr>
        <w:t>В Ивановской области пройдет акция Георгиевскую ленточка</w:t>
      </w:r>
    </w:p>
    <w:p w14:paraId="4FF14F9D" w14:textId="77777777" w:rsidR="00005E7D" w:rsidRPr="00084C3C" w:rsidRDefault="00005E7D" w:rsidP="00084C3C">
      <w:pPr>
        <w:spacing w:after="0" w:line="360" w:lineRule="exact"/>
        <w:ind w:firstLine="567"/>
        <w:jc w:val="center"/>
        <w:rPr>
          <w:b/>
          <w:szCs w:val="28"/>
        </w:rPr>
      </w:pPr>
    </w:p>
    <w:p w14:paraId="0849115C" w14:textId="2EC6B27D" w:rsidR="00173305" w:rsidRPr="00084C3C" w:rsidRDefault="00173305" w:rsidP="00084C3C">
      <w:pPr>
        <w:spacing w:after="0" w:line="360" w:lineRule="exact"/>
        <w:ind w:firstLine="567"/>
        <w:rPr>
          <w:szCs w:val="28"/>
        </w:rPr>
      </w:pPr>
      <w:r w:rsidRPr="00084C3C">
        <w:rPr>
          <w:szCs w:val="28"/>
        </w:rPr>
        <w:t>25</w:t>
      </w:r>
      <w:r w:rsidR="006B3C60" w:rsidRPr="00084C3C">
        <w:rPr>
          <w:szCs w:val="28"/>
        </w:rPr>
        <w:t xml:space="preserve"> апреля Волонтё</w:t>
      </w:r>
      <w:r w:rsidRPr="00084C3C">
        <w:rPr>
          <w:szCs w:val="28"/>
        </w:rPr>
        <w:t xml:space="preserve">ры Победы дадут старт </w:t>
      </w:r>
      <w:r w:rsidR="006B3C60" w:rsidRPr="00084C3C">
        <w:rPr>
          <w:szCs w:val="28"/>
        </w:rPr>
        <w:t>Всероссийской</w:t>
      </w:r>
      <w:r w:rsidRPr="00084C3C">
        <w:rPr>
          <w:szCs w:val="28"/>
        </w:rPr>
        <w:t xml:space="preserve"> акции «Георгиевская ленточка». Добровольцы снова выйдут на улицы городов и населенных пунктов</w:t>
      </w:r>
      <w:r w:rsidR="00AC3D83">
        <w:rPr>
          <w:szCs w:val="28"/>
        </w:rPr>
        <w:t xml:space="preserve"> Ивановской области</w:t>
      </w:r>
      <w:r w:rsidRPr="00084C3C">
        <w:rPr>
          <w:szCs w:val="28"/>
        </w:rPr>
        <w:t xml:space="preserve">, чтобы вручить желающим главный символ </w:t>
      </w:r>
      <w:r w:rsidR="006B3C60" w:rsidRPr="00084C3C">
        <w:rPr>
          <w:szCs w:val="28"/>
        </w:rPr>
        <w:t>воинской славы</w:t>
      </w:r>
      <w:r w:rsidRPr="00084C3C">
        <w:rPr>
          <w:szCs w:val="28"/>
        </w:rPr>
        <w:t xml:space="preserve">. </w:t>
      </w:r>
    </w:p>
    <w:p w14:paraId="57E18C2F" w14:textId="5BAC935D" w:rsidR="00611CFD" w:rsidRPr="00084C3C" w:rsidRDefault="00611CFD" w:rsidP="00084C3C">
      <w:pPr>
        <w:spacing w:after="0" w:line="360" w:lineRule="exact"/>
        <w:ind w:firstLine="567"/>
        <w:rPr>
          <w:color w:val="000000"/>
          <w:szCs w:val="28"/>
          <w:shd w:val="clear" w:color="auto" w:fill="FFFFFF"/>
        </w:rPr>
      </w:pPr>
      <w:r w:rsidRPr="00084C3C">
        <w:rPr>
          <w:szCs w:val="28"/>
        </w:rPr>
        <w:t>Георгиевская лента - это символ, который объединяет миллионы жителей России. И значение этого символа за последние несколько лет стало шире. Если раньше оно было связано с Победой в Великой Отечественной войне, то сегодня Георгиевская лента - это гордость и уважение к подвигам защитников Отечества в разные исторические периоды. Это наш сильный сим</w:t>
      </w:r>
      <w:r w:rsidR="00AC3D83">
        <w:rPr>
          <w:szCs w:val="28"/>
        </w:rPr>
        <w:t>вол единства и связи поколений</w:t>
      </w:r>
      <w:r w:rsidRPr="00084C3C">
        <w:rPr>
          <w:szCs w:val="28"/>
        </w:rPr>
        <w:t>.</w:t>
      </w:r>
    </w:p>
    <w:p w14:paraId="3A0396BE" w14:textId="77777777" w:rsidR="00005E7D" w:rsidRDefault="00173305" w:rsidP="00084C3C">
      <w:pPr>
        <w:spacing w:after="0" w:line="360" w:lineRule="exact"/>
        <w:ind w:left="-142" w:firstLine="567"/>
        <w:rPr>
          <w:szCs w:val="28"/>
        </w:rPr>
      </w:pPr>
      <w:r w:rsidRPr="00084C3C">
        <w:rPr>
          <w:szCs w:val="28"/>
        </w:rPr>
        <w:t xml:space="preserve">В этом году </w:t>
      </w:r>
      <w:r w:rsidR="00AC3D83">
        <w:rPr>
          <w:szCs w:val="28"/>
        </w:rPr>
        <w:t>40 тысяч</w:t>
      </w:r>
      <w:r w:rsidRPr="00084C3C">
        <w:rPr>
          <w:szCs w:val="28"/>
        </w:rPr>
        <w:t xml:space="preserve"> лент будут традиционно переданы из рук в руки силами Волонтеров Победы. По традиции, вместе с главным символом Победы добровольцы будут вручать листовку с историей ленты</w:t>
      </w:r>
      <w:r w:rsidR="00AC3D83">
        <w:rPr>
          <w:szCs w:val="28"/>
        </w:rPr>
        <w:t xml:space="preserve"> и рекомендациями по ее ношению</w:t>
      </w:r>
      <w:r w:rsidR="001039C4">
        <w:rPr>
          <w:szCs w:val="28"/>
        </w:rPr>
        <w:t xml:space="preserve">. </w:t>
      </w:r>
      <w:r w:rsidRPr="00084C3C">
        <w:rPr>
          <w:szCs w:val="28"/>
        </w:rPr>
        <w:t xml:space="preserve">Информация о местах раздачи ленты любой желающий сможет найти </w:t>
      </w:r>
      <w:r w:rsidR="00611CFD" w:rsidRPr="00084C3C">
        <w:rPr>
          <w:szCs w:val="28"/>
        </w:rPr>
        <w:t xml:space="preserve">с 22 апреля </w:t>
      </w:r>
      <w:r w:rsidRPr="00084C3C">
        <w:rPr>
          <w:szCs w:val="28"/>
        </w:rPr>
        <w:t xml:space="preserve">на сайте </w:t>
      </w:r>
      <w:proofErr w:type="spellStart"/>
      <w:r w:rsidRPr="00084C3C">
        <w:rPr>
          <w:szCs w:val="28"/>
        </w:rPr>
        <w:t>волонтерыпобеды.рф</w:t>
      </w:r>
      <w:proofErr w:type="spellEnd"/>
      <w:r w:rsidRPr="00084C3C">
        <w:rPr>
          <w:szCs w:val="28"/>
        </w:rPr>
        <w:t xml:space="preserve">. </w:t>
      </w:r>
    </w:p>
    <w:p w14:paraId="19969D35" w14:textId="36BABD3B" w:rsidR="00611CFD" w:rsidRDefault="001039C4" w:rsidP="00084C3C">
      <w:pPr>
        <w:spacing w:after="0" w:line="360" w:lineRule="exact"/>
        <w:ind w:left="-142" w:firstLine="567"/>
        <w:rPr>
          <w:szCs w:val="28"/>
        </w:rPr>
      </w:pPr>
      <w:r>
        <w:rPr>
          <w:szCs w:val="28"/>
        </w:rPr>
        <w:t>В</w:t>
      </w:r>
      <w:r w:rsidR="00611CFD" w:rsidRPr="00084C3C">
        <w:rPr>
          <w:szCs w:val="28"/>
        </w:rPr>
        <w:t xml:space="preserve"> этом году добровольцы посетят образовательные учреждения и проведут для молодежи урок памяти «Георгиевская лента – символ воинской славы». </w:t>
      </w:r>
      <w:r w:rsidR="00AC3D83">
        <w:rPr>
          <w:szCs w:val="28"/>
        </w:rPr>
        <w:t xml:space="preserve">Во время урока памяти добровольцы </w:t>
      </w:r>
      <w:r w:rsidR="00611CFD" w:rsidRPr="00084C3C">
        <w:rPr>
          <w:szCs w:val="28"/>
        </w:rPr>
        <w:t>рас</w:t>
      </w:r>
      <w:r w:rsidR="00084C3C" w:rsidRPr="00084C3C">
        <w:rPr>
          <w:szCs w:val="28"/>
        </w:rPr>
        <w:t>с</w:t>
      </w:r>
      <w:r w:rsidR="00AC3D83">
        <w:rPr>
          <w:szCs w:val="28"/>
        </w:rPr>
        <w:t xml:space="preserve">кажут подрастающему поколению </w:t>
      </w:r>
      <w:r w:rsidR="00611CFD" w:rsidRPr="00084C3C">
        <w:rPr>
          <w:szCs w:val="28"/>
        </w:rPr>
        <w:t xml:space="preserve">об истории ленты, наградах, </w:t>
      </w:r>
      <w:r w:rsidR="00084C3C" w:rsidRPr="00084C3C">
        <w:rPr>
          <w:szCs w:val="28"/>
        </w:rPr>
        <w:t>связ</w:t>
      </w:r>
      <w:r w:rsidR="00005E7D">
        <w:rPr>
          <w:szCs w:val="28"/>
        </w:rPr>
        <w:t>анных с нею, и способах ношения.</w:t>
      </w:r>
    </w:p>
    <w:p w14:paraId="21E229C4" w14:textId="2604CF74" w:rsidR="00005E7D" w:rsidRPr="00084C3C" w:rsidRDefault="00005E7D" w:rsidP="00084C3C">
      <w:pPr>
        <w:spacing w:after="0" w:line="360" w:lineRule="exact"/>
        <w:ind w:left="-142" w:firstLine="567"/>
        <w:rPr>
          <w:szCs w:val="28"/>
        </w:rPr>
      </w:pPr>
      <w:r>
        <w:rPr>
          <w:szCs w:val="28"/>
        </w:rPr>
        <w:t>Организаторами акции выступают Ивановское региональное отделение движения «Волонтеры Победы», Департамент внутренней политики Ивановской области, Комитет молодежной политики, физической культуры и спорта Администрации города Иваново.</w:t>
      </w:r>
    </w:p>
    <w:p w14:paraId="1F23CEAB" w14:textId="1162A228" w:rsidR="00CE3CE6" w:rsidRPr="0002583B" w:rsidRDefault="00173305" w:rsidP="0002583B">
      <w:pPr>
        <w:spacing w:after="0" w:line="360" w:lineRule="exact"/>
        <w:ind w:left="-142" w:firstLine="567"/>
        <w:rPr>
          <w:b/>
          <w:i/>
          <w:szCs w:val="28"/>
          <w:u w:val="single"/>
        </w:rPr>
      </w:pPr>
      <w:proofErr w:type="spellStart"/>
      <w:r w:rsidRPr="00084C3C">
        <w:rPr>
          <w:b/>
          <w:i/>
          <w:szCs w:val="28"/>
        </w:rPr>
        <w:t>Справочно</w:t>
      </w:r>
      <w:proofErr w:type="spellEnd"/>
      <w:r w:rsidRPr="00084C3C">
        <w:rPr>
          <w:b/>
          <w:i/>
          <w:szCs w:val="28"/>
        </w:rPr>
        <w:t xml:space="preserve">: </w:t>
      </w:r>
      <w:r w:rsidRPr="00084C3C">
        <w:rPr>
          <w:i/>
          <w:szCs w:val="28"/>
        </w:rPr>
        <w:t xml:space="preserve">Идея акции «Георгиевская ленточка» родилась в 2005 году в стенах МИА «Россия сегодня». С тех пор повязывать ленточку накануне 9 мая стало традицией, которая объединила миллионы людей не только в России, но и за рубежом. Партнером и одним из главных организаторов акции с 2015 года является Всероссийское общественное движение «Волонтеры Победы». </w:t>
      </w:r>
      <w:bookmarkStart w:id="0" w:name="_GoBack"/>
      <w:bookmarkEnd w:id="0"/>
    </w:p>
    <w:sectPr w:rsidR="00CE3CE6" w:rsidRPr="0002583B" w:rsidSect="00FD42E3">
      <w:headerReference w:type="default" r:id="rId8"/>
      <w:footerReference w:type="default" r:id="rId9"/>
      <w:pgSz w:w="11906" w:h="16838"/>
      <w:pgMar w:top="1134" w:right="850" w:bottom="1134" w:left="1701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8389" w14:textId="77777777" w:rsidR="005B6D74" w:rsidRDefault="005B6D74" w:rsidP="00253BE4">
      <w:pPr>
        <w:spacing w:after="0"/>
      </w:pPr>
      <w:r>
        <w:separator/>
      </w:r>
    </w:p>
  </w:endnote>
  <w:endnote w:type="continuationSeparator" w:id="0">
    <w:p w14:paraId="39BC23F3" w14:textId="77777777" w:rsidR="005B6D74" w:rsidRDefault="005B6D74" w:rsidP="00253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D789" w14:textId="11566E43" w:rsidR="00C22680" w:rsidRDefault="00C22680" w:rsidP="00C34D85">
    <w:pPr>
      <w:pStyle w:val="a5"/>
      <w:ind w:hanging="113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72279" w14:textId="77777777" w:rsidR="005B6D74" w:rsidRDefault="005B6D74" w:rsidP="00253BE4">
      <w:pPr>
        <w:spacing w:after="0"/>
      </w:pPr>
      <w:r>
        <w:separator/>
      </w:r>
    </w:p>
  </w:footnote>
  <w:footnote w:type="continuationSeparator" w:id="0">
    <w:p w14:paraId="52399F04" w14:textId="77777777" w:rsidR="005B6D74" w:rsidRDefault="005B6D74" w:rsidP="00253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C58F" w14:textId="37CB67B5" w:rsidR="00C22680" w:rsidRPr="009A59ED" w:rsidRDefault="00C22680" w:rsidP="009A59ED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C53"/>
    <w:multiLevelType w:val="hybridMultilevel"/>
    <w:tmpl w:val="84DC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AF1C7B"/>
    <w:multiLevelType w:val="hybridMultilevel"/>
    <w:tmpl w:val="B6DE1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33D36"/>
    <w:multiLevelType w:val="hybridMultilevel"/>
    <w:tmpl w:val="E758E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342AF"/>
    <w:multiLevelType w:val="hybridMultilevel"/>
    <w:tmpl w:val="F07C8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096A6A"/>
    <w:multiLevelType w:val="hybridMultilevel"/>
    <w:tmpl w:val="C164AC58"/>
    <w:lvl w:ilvl="0" w:tplc="3F087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52587D"/>
    <w:multiLevelType w:val="hybridMultilevel"/>
    <w:tmpl w:val="EA94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63"/>
    <w:multiLevelType w:val="hybridMultilevel"/>
    <w:tmpl w:val="A62674F4"/>
    <w:lvl w:ilvl="0" w:tplc="0748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EA608D"/>
    <w:multiLevelType w:val="hybridMultilevel"/>
    <w:tmpl w:val="78CC9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893129"/>
    <w:multiLevelType w:val="hybridMultilevel"/>
    <w:tmpl w:val="D266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758E8"/>
    <w:multiLevelType w:val="hybridMultilevel"/>
    <w:tmpl w:val="711E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47D48"/>
    <w:multiLevelType w:val="hybridMultilevel"/>
    <w:tmpl w:val="08F28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414C14"/>
    <w:multiLevelType w:val="hybridMultilevel"/>
    <w:tmpl w:val="9D90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D53"/>
    <w:multiLevelType w:val="hybridMultilevel"/>
    <w:tmpl w:val="68A03E40"/>
    <w:lvl w:ilvl="0" w:tplc="B23C5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DB0C04"/>
    <w:multiLevelType w:val="hybridMultilevel"/>
    <w:tmpl w:val="A0F6AD84"/>
    <w:lvl w:ilvl="0" w:tplc="4F0A9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67CD6"/>
    <w:multiLevelType w:val="hybridMultilevel"/>
    <w:tmpl w:val="091A7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D4771F"/>
    <w:multiLevelType w:val="hybridMultilevel"/>
    <w:tmpl w:val="858E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603F2"/>
    <w:multiLevelType w:val="hybridMultilevel"/>
    <w:tmpl w:val="31469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B80C8D"/>
    <w:multiLevelType w:val="hybridMultilevel"/>
    <w:tmpl w:val="9568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C7E71"/>
    <w:multiLevelType w:val="hybridMultilevel"/>
    <w:tmpl w:val="1604E8D8"/>
    <w:lvl w:ilvl="0" w:tplc="0B30A3B0">
      <w:start w:val="7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76AE"/>
    <w:multiLevelType w:val="hybridMultilevel"/>
    <w:tmpl w:val="B3E8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A0D40"/>
    <w:multiLevelType w:val="multilevel"/>
    <w:tmpl w:val="EA2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B1253"/>
    <w:multiLevelType w:val="hybridMultilevel"/>
    <w:tmpl w:val="5276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9313C"/>
    <w:multiLevelType w:val="hybridMultilevel"/>
    <w:tmpl w:val="349E1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AC33C8"/>
    <w:multiLevelType w:val="hybridMultilevel"/>
    <w:tmpl w:val="42E80F80"/>
    <w:lvl w:ilvl="0" w:tplc="C7244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8F5752"/>
    <w:multiLevelType w:val="hybridMultilevel"/>
    <w:tmpl w:val="E4CAD506"/>
    <w:lvl w:ilvl="0" w:tplc="C7B64D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2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23"/>
  </w:num>
  <w:num w:numId="16">
    <w:abstractNumId w:val="13"/>
  </w:num>
  <w:num w:numId="17">
    <w:abstractNumId w:val="6"/>
  </w:num>
  <w:num w:numId="18">
    <w:abstractNumId w:val="19"/>
  </w:num>
  <w:num w:numId="19">
    <w:abstractNumId w:val="18"/>
  </w:num>
  <w:num w:numId="20">
    <w:abstractNumId w:val="2"/>
  </w:num>
  <w:num w:numId="21">
    <w:abstractNumId w:val="14"/>
  </w:num>
  <w:num w:numId="22">
    <w:abstractNumId w:val="4"/>
  </w:num>
  <w:num w:numId="23">
    <w:abstractNumId w:val="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E4"/>
    <w:rsid w:val="000039AA"/>
    <w:rsid w:val="00004E50"/>
    <w:rsid w:val="00005E7D"/>
    <w:rsid w:val="00012EEC"/>
    <w:rsid w:val="00013EDC"/>
    <w:rsid w:val="00017C73"/>
    <w:rsid w:val="000201F3"/>
    <w:rsid w:val="0002083A"/>
    <w:rsid w:val="00021F97"/>
    <w:rsid w:val="00025115"/>
    <w:rsid w:val="0002583B"/>
    <w:rsid w:val="00026CD7"/>
    <w:rsid w:val="00030FB3"/>
    <w:rsid w:val="000311F8"/>
    <w:rsid w:val="00031371"/>
    <w:rsid w:val="000318A9"/>
    <w:rsid w:val="00035DE7"/>
    <w:rsid w:val="0004052D"/>
    <w:rsid w:val="0004540F"/>
    <w:rsid w:val="000458CF"/>
    <w:rsid w:val="00046CD3"/>
    <w:rsid w:val="00062A9E"/>
    <w:rsid w:val="0006336C"/>
    <w:rsid w:val="00072325"/>
    <w:rsid w:val="00075C71"/>
    <w:rsid w:val="00075F33"/>
    <w:rsid w:val="00084C3C"/>
    <w:rsid w:val="00084DE2"/>
    <w:rsid w:val="000A0753"/>
    <w:rsid w:val="000D0F8E"/>
    <w:rsid w:val="000D4B4D"/>
    <w:rsid w:val="000E25EA"/>
    <w:rsid w:val="000F3018"/>
    <w:rsid w:val="001002B2"/>
    <w:rsid w:val="001039C4"/>
    <w:rsid w:val="0010402F"/>
    <w:rsid w:val="00112BA5"/>
    <w:rsid w:val="001242DB"/>
    <w:rsid w:val="00141892"/>
    <w:rsid w:val="00142FA9"/>
    <w:rsid w:val="001458AC"/>
    <w:rsid w:val="00145E70"/>
    <w:rsid w:val="00154B22"/>
    <w:rsid w:val="001613D9"/>
    <w:rsid w:val="0016611B"/>
    <w:rsid w:val="00173305"/>
    <w:rsid w:val="00174685"/>
    <w:rsid w:val="00180A06"/>
    <w:rsid w:val="00180DCC"/>
    <w:rsid w:val="001835EB"/>
    <w:rsid w:val="00183EBF"/>
    <w:rsid w:val="001845D7"/>
    <w:rsid w:val="001847DB"/>
    <w:rsid w:val="001862E2"/>
    <w:rsid w:val="001A7123"/>
    <w:rsid w:val="001B0377"/>
    <w:rsid w:val="001B33FA"/>
    <w:rsid w:val="001C21A9"/>
    <w:rsid w:val="001C5C2D"/>
    <w:rsid w:val="001D0FAE"/>
    <w:rsid w:val="001D5145"/>
    <w:rsid w:val="001D5E41"/>
    <w:rsid w:val="001D75C3"/>
    <w:rsid w:val="001E4067"/>
    <w:rsid w:val="001E4131"/>
    <w:rsid w:val="001E5765"/>
    <w:rsid w:val="00201D0B"/>
    <w:rsid w:val="0020751B"/>
    <w:rsid w:val="00217263"/>
    <w:rsid w:val="002275CB"/>
    <w:rsid w:val="00234908"/>
    <w:rsid w:val="00240620"/>
    <w:rsid w:val="00242B7F"/>
    <w:rsid w:val="00242C01"/>
    <w:rsid w:val="00245A5B"/>
    <w:rsid w:val="00251834"/>
    <w:rsid w:val="002529F1"/>
    <w:rsid w:val="00252AF3"/>
    <w:rsid w:val="00253BE4"/>
    <w:rsid w:val="00260907"/>
    <w:rsid w:val="00261BA7"/>
    <w:rsid w:val="00263758"/>
    <w:rsid w:val="00266492"/>
    <w:rsid w:val="00267D25"/>
    <w:rsid w:val="00272513"/>
    <w:rsid w:val="002753E8"/>
    <w:rsid w:val="00277433"/>
    <w:rsid w:val="0029244D"/>
    <w:rsid w:val="00293F64"/>
    <w:rsid w:val="002A01D7"/>
    <w:rsid w:val="002A16ED"/>
    <w:rsid w:val="002A78E0"/>
    <w:rsid w:val="002A7EA4"/>
    <w:rsid w:val="002C7C54"/>
    <w:rsid w:val="002D0B51"/>
    <w:rsid w:val="002D0C74"/>
    <w:rsid w:val="002D73A3"/>
    <w:rsid w:val="002E1ECF"/>
    <w:rsid w:val="002E27EC"/>
    <w:rsid w:val="002F3296"/>
    <w:rsid w:val="002F47BE"/>
    <w:rsid w:val="00302A36"/>
    <w:rsid w:val="00302A6E"/>
    <w:rsid w:val="00302BBD"/>
    <w:rsid w:val="00304EB2"/>
    <w:rsid w:val="00310E63"/>
    <w:rsid w:val="00323F90"/>
    <w:rsid w:val="00326AC6"/>
    <w:rsid w:val="00326E24"/>
    <w:rsid w:val="0033058A"/>
    <w:rsid w:val="00333BB8"/>
    <w:rsid w:val="00340C63"/>
    <w:rsid w:val="00344804"/>
    <w:rsid w:val="003468E2"/>
    <w:rsid w:val="00352C37"/>
    <w:rsid w:val="00354DCD"/>
    <w:rsid w:val="00381B3C"/>
    <w:rsid w:val="0038242C"/>
    <w:rsid w:val="00386476"/>
    <w:rsid w:val="003B0B0E"/>
    <w:rsid w:val="003C160B"/>
    <w:rsid w:val="003C1B1D"/>
    <w:rsid w:val="003C4ED2"/>
    <w:rsid w:val="003C7578"/>
    <w:rsid w:val="003D000E"/>
    <w:rsid w:val="003D2EA9"/>
    <w:rsid w:val="003D4EF2"/>
    <w:rsid w:val="003D4F41"/>
    <w:rsid w:val="003E46CB"/>
    <w:rsid w:val="003F7028"/>
    <w:rsid w:val="003F7949"/>
    <w:rsid w:val="00402708"/>
    <w:rsid w:val="0040470D"/>
    <w:rsid w:val="004114ED"/>
    <w:rsid w:val="00414A15"/>
    <w:rsid w:val="004164F5"/>
    <w:rsid w:val="00426C91"/>
    <w:rsid w:val="00446698"/>
    <w:rsid w:val="00447F59"/>
    <w:rsid w:val="0045146C"/>
    <w:rsid w:val="004536B5"/>
    <w:rsid w:val="004605E2"/>
    <w:rsid w:val="00461DF8"/>
    <w:rsid w:val="00462628"/>
    <w:rsid w:val="00463147"/>
    <w:rsid w:val="00465B33"/>
    <w:rsid w:val="00467BBC"/>
    <w:rsid w:val="0047127B"/>
    <w:rsid w:val="00472E7F"/>
    <w:rsid w:val="0047787B"/>
    <w:rsid w:val="00480656"/>
    <w:rsid w:val="00487FBE"/>
    <w:rsid w:val="00490B34"/>
    <w:rsid w:val="004A447A"/>
    <w:rsid w:val="004B3500"/>
    <w:rsid w:val="004E1E93"/>
    <w:rsid w:val="004E57A7"/>
    <w:rsid w:val="004E6972"/>
    <w:rsid w:val="004E73AE"/>
    <w:rsid w:val="004F3F60"/>
    <w:rsid w:val="004F4FD7"/>
    <w:rsid w:val="00500B52"/>
    <w:rsid w:val="00504A93"/>
    <w:rsid w:val="00504F81"/>
    <w:rsid w:val="00522B83"/>
    <w:rsid w:val="00531180"/>
    <w:rsid w:val="005341BA"/>
    <w:rsid w:val="0054048E"/>
    <w:rsid w:val="00544323"/>
    <w:rsid w:val="00545376"/>
    <w:rsid w:val="005474AA"/>
    <w:rsid w:val="005505BA"/>
    <w:rsid w:val="005521ED"/>
    <w:rsid w:val="005615A8"/>
    <w:rsid w:val="00573B21"/>
    <w:rsid w:val="0058326C"/>
    <w:rsid w:val="00587170"/>
    <w:rsid w:val="00587BC2"/>
    <w:rsid w:val="005944A4"/>
    <w:rsid w:val="00596D6A"/>
    <w:rsid w:val="005A23E1"/>
    <w:rsid w:val="005A4164"/>
    <w:rsid w:val="005A5EE2"/>
    <w:rsid w:val="005A62E3"/>
    <w:rsid w:val="005B6D74"/>
    <w:rsid w:val="005C1EB2"/>
    <w:rsid w:val="005D1D82"/>
    <w:rsid w:val="005D1E25"/>
    <w:rsid w:val="005D20F5"/>
    <w:rsid w:val="005D2363"/>
    <w:rsid w:val="005D3778"/>
    <w:rsid w:val="005D64AC"/>
    <w:rsid w:val="005E3809"/>
    <w:rsid w:val="005E4F52"/>
    <w:rsid w:val="005F2187"/>
    <w:rsid w:val="005F56A2"/>
    <w:rsid w:val="005F5802"/>
    <w:rsid w:val="0060137F"/>
    <w:rsid w:val="00606C40"/>
    <w:rsid w:val="00606FF2"/>
    <w:rsid w:val="00607CFA"/>
    <w:rsid w:val="0061046D"/>
    <w:rsid w:val="00611CFD"/>
    <w:rsid w:val="00617890"/>
    <w:rsid w:val="006224F4"/>
    <w:rsid w:val="00622B10"/>
    <w:rsid w:val="00626296"/>
    <w:rsid w:val="00630B2E"/>
    <w:rsid w:val="00636A72"/>
    <w:rsid w:val="00643A77"/>
    <w:rsid w:val="006465BD"/>
    <w:rsid w:val="0065643C"/>
    <w:rsid w:val="00664106"/>
    <w:rsid w:val="0066501C"/>
    <w:rsid w:val="00666A42"/>
    <w:rsid w:val="0067251D"/>
    <w:rsid w:val="00681C6A"/>
    <w:rsid w:val="00685D32"/>
    <w:rsid w:val="00693DE0"/>
    <w:rsid w:val="006A1166"/>
    <w:rsid w:val="006A47E3"/>
    <w:rsid w:val="006A7BDB"/>
    <w:rsid w:val="006B00EE"/>
    <w:rsid w:val="006B1BBD"/>
    <w:rsid w:val="006B2665"/>
    <w:rsid w:val="006B3C60"/>
    <w:rsid w:val="006B5BF3"/>
    <w:rsid w:val="006C1C37"/>
    <w:rsid w:val="006C3B66"/>
    <w:rsid w:val="006C462A"/>
    <w:rsid w:val="006D27FD"/>
    <w:rsid w:val="006D6949"/>
    <w:rsid w:val="006F0EAA"/>
    <w:rsid w:val="006F3959"/>
    <w:rsid w:val="006F79A2"/>
    <w:rsid w:val="00701C75"/>
    <w:rsid w:val="00704187"/>
    <w:rsid w:val="00710ECE"/>
    <w:rsid w:val="00715294"/>
    <w:rsid w:val="0071671D"/>
    <w:rsid w:val="00720A18"/>
    <w:rsid w:val="0072485A"/>
    <w:rsid w:val="00724948"/>
    <w:rsid w:val="00726B05"/>
    <w:rsid w:val="0073227A"/>
    <w:rsid w:val="00743F8D"/>
    <w:rsid w:val="0075060C"/>
    <w:rsid w:val="0075129A"/>
    <w:rsid w:val="007561F6"/>
    <w:rsid w:val="00763414"/>
    <w:rsid w:val="00773FFB"/>
    <w:rsid w:val="00781275"/>
    <w:rsid w:val="0078548F"/>
    <w:rsid w:val="007879C3"/>
    <w:rsid w:val="00790DAC"/>
    <w:rsid w:val="007957DD"/>
    <w:rsid w:val="007969D8"/>
    <w:rsid w:val="007A0AA1"/>
    <w:rsid w:val="007A53C2"/>
    <w:rsid w:val="007B3000"/>
    <w:rsid w:val="007B4DC3"/>
    <w:rsid w:val="007B648D"/>
    <w:rsid w:val="007E5928"/>
    <w:rsid w:val="007E6DDE"/>
    <w:rsid w:val="007F1601"/>
    <w:rsid w:val="008016F0"/>
    <w:rsid w:val="00805585"/>
    <w:rsid w:val="00807C18"/>
    <w:rsid w:val="0081114C"/>
    <w:rsid w:val="008121A5"/>
    <w:rsid w:val="00815C28"/>
    <w:rsid w:val="00820D5C"/>
    <w:rsid w:val="0082750A"/>
    <w:rsid w:val="0083030B"/>
    <w:rsid w:val="00831F3B"/>
    <w:rsid w:val="00840F5B"/>
    <w:rsid w:val="008428A2"/>
    <w:rsid w:val="00855C29"/>
    <w:rsid w:val="008573D1"/>
    <w:rsid w:val="00857500"/>
    <w:rsid w:val="0087358D"/>
    <w:rsid w:val="0088439C"/>
    <w:rsid w:val="00895372"/>
    <w:rsid w:val="00896196"/>
    <w:rsid w:val="00896B87"/>
    <w:rsid w:val="008A23B5"/>
    <w:rsid w:val="008A2B3E"/>
    <w:rsid w:val="008A77E1"/>
    <w:rsid w:val="008B271B"/>
    <w:rsid w:val="008C4835"/>
    <w:rsid w:val="008D5188"/>
    <w:rsid w:val="008E6516"/>
    <w:rsid w:val="008E74B2"/>
    <w:rsid w:val="008E7D90"/>
    <w:rsid w:val="008F13C7"/>
    <w:rsid w:val="008F2316"/>
    <w:rsid w:val="008F53CC"/>
    <w:rsid w:val="008F5BBE"/>
    <w:rsid w:val="00901739"/>
    <w:rsid w:val="00905DEB"/>
    <w:rsid w:val="00906EED"/>
    <w:rsid w:val="009111C0"/>
    <w:rsid w:val="00911873"/>
    <w:rsid w:val="00911B19"/>
    <w:rsid w:val="0091580A"/>
    <w:rsid w:val="0092643A"/>
    <w:rsid w:val="00935EBD"/>
    <w:rsid w:val="00940203"/>
    <w:rsid w:val="0094119D"/>
    <w:rsid w:val="00941B88"/>
    <w:rsid w:val="00945F03"/>
    <w:rsid w:val="00946F15"/>
    <w:rsid w:val="00955269"/>
    <w:rsid w:val="00960510"/>
    <w:rsid w:val="00961613"/>
    <w:rsid w:val="00962003"/>
    <w:rsid w:val="00964D2B"/>
    <w:rsid w:val="00966483"/>
    <w:rsid w:val="009731E7"/>
    <w:rsid w:val="009904A0"/>
    <w:rsid w:val="009A59ED"/>
    <w:rsid w:val="009A5A38"/>
    <w:rsid w:val="009A6D91"/>
    <w:rsid w:val="009B176D"/>
    <w:rsid w:val="009B6E2D"/>
    <w:rsid w:val="009B7E69"/>
    <w:rsid w:val="009C139B"/>
    <w:rsid w:val="009D058F"/>
    <w:rsid w:val="009D54C3"/>
    <w:rsid w:val="009D6247"/>
    <w:rsid w:val="009E34A9"/>
    <w:rsid w:val="009E3D57"/>
    <w:rsid w:val="009E5763"/>
    <w:rsid w:val="009F34A3"/>
    <w:rsid w:val="009F3C52"/>
    <w:rsid w:val="009F4D0F"/>
    <w:rsid w:val="009F6748"/>
    <w:rsid w:val="00A00DB2"/>
    <w:rsid w:val="00A010F7"/>
    <w:rsid w:val="00A052EE"/>
    <w:rsid w:val="00A12E67"/>
    <w:rsid w:val="00A14A55"/>
    <w:rsid w:val="00A17E68"/>
    <w:rsid w:val="00A201E4"/>
    <w:rsid w:val="00A21F9B"/>
    <w:rsid w:val="00A234F8"/>
    <w:rsid w:val="00A24289"/>
    <w:rsid w:val="00A411B2"/>
    <w:rsid w:val="00A47542"/>
    <w:rsid w:val="00A54F50"/>
    <w:rsid w:val="00A63DA8"/>
    <w:rsid w:val="00A72F1A"/>
    <w:rsid w:val="00A74FA8"/>
    <w:rsid w:val="00A77EEA"/>
    <w:rsid w:val="00A80ABE"/>
    <w:rsid w:val="00A85736"/>
    <w:rsid w:val="00A85A7E"/>
    <w:rsid w:val="00A93EB4"/>
    <w:rsid w:val="00A95926"/>
    <w:rsid w:val="00AA0C99"/>
    <w:rsid w:val="00AA7CB5"/>
    <w:rsid w:val="00AB0D33"/>
    <w:rsid w:val="00AB26BB"/>
    <w:rsid w:val="00AC1F04"/>
    <w:rsid w:val="00AC3D83"/>
    <w:rsid w:val="00AC4E97"/>
    <w:rsid w:val="00AD744D"/>
    <w:rsid w:val="00AD7EAF"/>
    <w:rsid w:val="00AE0641"/>
    <w:rsid w:val="00AE3AE3"/>
    <w:rsid w:val="00AE3B44"/>
    <w:rsid w:val="00AE59DA"/>
    <w:rsid w:val="00AF145E"/>
    <w:rsid w:val="00AF2B0B"/>
    <w:rsid w:val="00AF6DC5"/>
    <w:rsid w:val="00B0411B"/>
    <w:rsid w:val="00B1378B"/>
    <w:rsid w:val="00B1521B"/>
    <w:rsid w:val="00B22420"/>
    <w:rsid w:val="00B22A0B"/>
    <w:rsid w:val="00B26A8B"/>
    <w:rsid w:val="00B35F64"/>
    <w:rsid w:val="00B376C0"/>
    <w:rsid w:val="00B4113C"/>
    <w:rsid w:val="00B419FA"/>
    <w:rsid w:val="00B42F70"/>
    <w:rsid w:val="00B44AF9"/>
    <w:rsid w:val="00B45293"/>
    <w:rsid w:val="00B479D7"/>
    <w:rsid w:val="00B508D7"/>
    <w:rsid w:val="00B519AE"/>
    <w:rsid w:val="00B52ADB"/>
    <w:rsid w:val="00B545BC"/>
    <w:rsid w:val="00B646AB"/>
    <w:rsid w:val="00B82BD9"/>
    <w:rsid w:val="00B90C7D"/>
    <w:rsid w:val="00B92C46"/>
    <w:rsid w:val="00B938D1"/>
    <w:rsid w:val="00B94806"/>
    <w:rsid w:val="00BB0C8C"/>
    <w:rsid w:val="00BB56D8"/>
    <w:rsid w:val="00BC070B"/>
    <w:rsid w:val="00BC0DC6"/>
    <w:rsid w:val="00BC2957"/>
    <w:rsid w:val="00BC2EFD"/>
    <w:rsid w:val="00BC4BEE"/>
    <w:rsid w:val="00BD31DA"/>
    <w:rsid w:val="00BD68F8"/>
    <w:rsid w:val="00BD79C0"/>
    <w:rsid w:val="00BD7F78"/>
    <w:rsid w:val="00C065DD"/>
    <w:rsid w:val="00C13898"/>
    <w:rsid w:val="00C22680"/>
    <w:rsid w:val="00C25764"/>
    <w:rsid w:val="00C2763E"/>
    <w:rsid w:val="00C3148F"/>
    <w:rsid w:val="00C34249"/>
    <w:rsid w:val="00C34D85"/>
    <w:rsid w:val="00C37389"/>
    <w:rsid w:val="00C40585"/>
    <w:rsid w:val="00C4067F"/>
    <w:rsid w:val="00C47055"/>
    <w:rsid w:val="00C51F83"/>
    <w:rsid w:val="00C52E43"/>
    <w:rsid w:val="00C57F17"/>
    <w:rsid w:val="00C61F12"/>
    <w:rsid w:val="00C62A46"/>
    <w:rsid w:val="00C66A2E"/>
    <w:rsid w:val="00C724F2"/>
    <w:rsid w:val="00C7462F"/>
    <w:rsid w:val="00C77762"/>
    <w:rsid w:val="00C77FFB"/>
    <w:rsid w:val="00C84A38"/>
    <w:rsid w:val="00C85354"/>
    <w:rsid w:val="00C85F20"/>
    <w:rsid w:val="00C927BF"/>
    <w:rsid w:val="00C97AEA"/>
    <w:rsid w:val="00CA05BA"/>
    <w:rsid w:val="00CA0B9D"/>
    <w:rsid w:val="00CA1151"/>
    <w:rsid w:val="00CA5AF9"/>
    <w:rsid w:val="00CB2C2E"/>
    <w:rsid w:val="00CB39B9"/>
    <w:rsid w:val="00CB3DA2"/>
    <w:rsid w:val="00CB452A"/>
    <w:rsid w:val="00CB674C"/>
    <w:rsid w:val="00CB6D56"/>
    <w:rsid w:val="00CB7383"/>
    <w:rsid w:val="00CC12B2"/>
    <w:rsid w:val="00CC1F44"/>
    <w:rsid w:val="00CC584F"/>
    <w:rsid w:val="00CD1647"/>
    <w:rsid w:val="00CD7688"/>
    <w:rsid w:val="00CE02D4"/>
    <w:rsid w:val="00CE1E87"/>
    <w:rsid w:val="00CE32C4"/>
    <w:rsid w:val="00CE3CE6"/>
    <w:rsid w:val="00CE4699"/>
    <w:rsid w:val="00CE5649"/>
    <w:rsid w:val="00CE6BC1"/>
    <w:rsid w:val="00D038FD"/>
    <w:rsid w:val="00D04231"/>
    <w:rsid w:val="00D06FA1"/>
    <w:rsid w:val="00D17061"/>
    <w:rsid w:val="00D210AE"/>
    <w:rsid w:val="00D22E57"/>
    <w:rsid w:val="00D24829"/>
    <w:rsid w:val="00D269D4"/>
    <w:rsid w:val="00D31B81"/>
    <w:rsid w:val="00D35175"/>
    <w:rsid w:val="00D35534"/>
    <w:rsid w:val="00D4088F"/>
    <w:rsid w:val="00D44B69"/>
    <w:rsid w:val="00D47775"/>
    <w:rsid w:val="00D47DE6"/>
    <w:rsid w:val="00D54FD9"/>
    <w:rsid w:val="00D61D54"/>
    <w:rsid w:val="00D7234B"/>
    <w:rsid w:val="00D8577B"/>
    <w:rsid w:val="00DA4EFE"/>
    <w:rsid w:val="00DA5686"/>
    <w:rsid w:val="00DB1F01"/>
    <w:rsid w:val="00DB5181"/>
    <w:rsid w:val="00DC53AD"/>
    <w:rsid w:val="00DD10D1"/>
    <w:rsid w:val="00DD6D38"/>
    <w:rsid w:val="00DE68F9"/>
    <w:rsid w:val="00DF38CC"/>
    <w:rsid w:val="00E005C6"/>
    <w:rsid w:val="00E02C78"/>
    <w:rsid w:val="00E055C3"/>
    <w:rsid w:val="00E14375"/>
    <w:rsid w:val="00E148E6"/>
    <w:rsid w:val="00E2506B"/>
    <w:rsid w:val="00E259FF"/>
    <w:rsid w:val="00E27950"/>
    <w:rsid w:val="00E4112E"/>
    <w:rsid w:val="00E42C17"/>
    <w:rsid w:val="00E43804"/>
    <w:rsid w:val="00E445D6"/>
    <w:rsid w:val="00E5100E"/>
    <w:rsid w:val="00E52249"/>
    <w:rsid w:val="00E54E94"/>
    <w:rsid w:val="00E573AC"/>
    <w:rsid w:val="00E60998"/>
    <w:rsid w:val="00E715C9"/>
    <w:rsid w:val="00E735A2"/>
    <w:rsid w:val="00E820C4"/>
    <w:rsid w:val="00E97F34"/>
    <w:rsid w:val="00EA2540"/>
    <w:rsid w:val="00EB4C99"/>
    <w:rsid w:val="00EB4F16"/>
    <w:rsid w:val="00EB5C58"/>
    <w:rsid w:val="00EB69E0"/>
    <w:rsid w:val="00EB7CF4"/>
    <w:rsid w:val="00ED3885"/>
    <w:rsid w:val="00EE1853"/>
    <w:rsid w:val="00EE2D89"/>
    <w:rsid w:val="00EE4CC4"/>
    <w:rsid w:val="00EE5058"/>
    <w:rsid w:val="00EF5039"/>
    <w:rsid w:val="00EF55A1"/>
    <w:rsid w:val="00EF6112"/>
    <w:rsid w:val="00F00F78"/>
    <w:rsid w:val="00F04716"/>
    <w:rsid w:val="00F15803"/>
    <w:rsid w:val="00F16920"/>
    <w:rsid w:val="00F17CE4"/>
    <w:rsid w:val="00F211C4"/>
    <w:rsid w:val="00F22D55"/>
    <w:rsid w:val="00F30897"/>
    <w:rsid w:val="00F347A4"/>
    <w:rsid w:val="00F40BD9"/>
    <w:rsid w:val="00F45250"/>
    <w:rsid w:val="00F5065A"/>
    <w:rsid w:val="00F515A6"/>
    <w:rsid w:val="00F60304"/>
    <w:rsid w:val="00F62EB7"/>
    <w:rsid w:val="00F711E9"/>
    <w:rsid w:val="00F742D6"/>
    <w:rsid w:val="00F837A3"/>
    <w:rsid w:val="00F85325"/>
    <w:rsid w:val="00F86C2E"/>
    <w:rsid w:val="00F921F5"/>
    <w:rsid w:val="00FA6247"/>
    <w:rsid w:val="00FA6594"/>
    <w:rsid w:val="00FA6C19"/>
    <w:rsid w:val="00FA75BE"/>
    <w:rsid w:val="00FD3F52"/>
    <w:rsid w:val="00FD42E3"/>
    <w:rsid w:val="00FD6A6D"/>
    <w:rsid w:val="00FD73AE"/>
    <w:rsid w:val="00FD7AE1"/>
    <w:rsid w:val="00FE071B"/>
    <w:rsid w:val="00FE0DC6"/>
    <w:rsid w:val="00FE1368"/>
    <w:rsid w:val="00FE2F6C"/>
    <w:rsid w:val="00FE3542"/>
    <w:rsid w:val="00FE4E0F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BFE60"/>
  <w15:docId w15:val="{F7593B92-08B1-415A-AD46-DB11D1E6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C6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BE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53BE4"/>
  </w:style>
  <w:style w:type="paragraph" w:styleId="a5">
    <w:name w:val="footer"/>
    <w:basedOn w:val="a"/>
    <w:link w:val="a6"/>
    <w:uiPriority w:val="99"/>
    <w:unhideWhenUsed/>
    <w:rsid w:val="00253BE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53BE4"/>
  </w:style>
  <w:style w:type="paragraph" w:styleId="a7">
    <w:name w:val="List Paragraph"/>
    <w:basedOn w:val="a"/>
    <w:uiPriority w:val="34"/>
    <w:qFormat/>
    <w:rsid w:val="00BC0D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8">
    <w:name w:val="Normal (Web)"/>
    <w:basedOn w:val="a"/>
    <w:uiPriority w:val="99"/>
    <w:unhideWhenUsed/>
    <w:rsid w:val="00BC0D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2A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A6E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A5A3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5F20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1C7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52E43"/>
    <w:rPr>
      <w:color w:val="605E5C"/>
      <w:shd w:val="clear" w:color="auto" w:fill="E1DFDD"/>
    </w:rPr>
  </w:style>
  <w:style w:type="paragraph" w:customStyle="1" w:styleId="docdata">
    <w:name w:val="docdata"/>
    <w:aliases w:val="docy,v5,5190,bqiaagaaeyqcaaagiaiaaap2eaaabqqraaaaaaaaaaaaaaaaaaaaaaaaaaaaaaaaaaaaaaaaaaaaaaaaaaaaaaaaaaaaaaaaaaaaaaaaaaaaaaaaaaaaaaaaaaaaaaaaaaaaaaaaaaaaaaaaaaaaaaaaaaaaaaaaaaaaaaaaaaaaaaaaaaaaaaaaaaaaaaaaaaaaaaaaaaaaaaaaaaaaaaaaaaaaaaaaaaaaaaaa"/>
    <w:basedOn w:val="a"/>
    <w:rsid w:val="00CB2C2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43A7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im-navigation--label-in">
    <w:name w:val="im-navigation--label-in"/>
    <w:basedOn w:val="a0"/>
    <w:rsid w:val="006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4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15" w:color="FFFFFF"/>
                                            <w:bottom w:val="single" w:sz="12" w:space="0" w:color="FFFFFF"/>
                                            <w:right w:val="single" w:sz="12" w:space="15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7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91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76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49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74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637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5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977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70600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73850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326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59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9572-FD8B-4B33-8688-A0BEDF83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Чупров</dc:creator>
  <cp:lastModifiedBy>test</cp:lastModifiedBy>
  <cp:revision>5</cp:revision>
  <cp:lastPrinted>2022-01-18T08:24:00Z</cp:lastPrinted>
  <dcterms:created xsi:type="dcterms:W3CDTF">2023-04-17T17:17:00Z</dcterms:created>
  <dcterms:modified xsi:type="dcterms:W3CDTF">2023-04-18T08:41:00Z</dcterms:modified>
</cp:coreProperties>
</file>